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C9" w:rsidRDefault="007E66C9" w:rsidP="00E5585E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F0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ок граждан, приглашен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е комиссии по выбору</w:t>
      </w:r>
      <w:r w:rsidR="00DA11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0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еделению) земельных участков</w:t>
      </w:r>
      <w:r w:rsidRPr="004F0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еречня з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ьных участков, предлагаемых к </w:t>
      </w:r>
      <w:r w:rsidRPr="004F0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ю гражданам в собственность бесплатно, которое состои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DA11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7.02.2020 г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F0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адресу: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афимович, ул. Октябрьская, 61</w:t>
      </w:r>
      <w:proofErr w:type="gramEnd"/>
    </w:p>
    <w:p w:rsidR="00DC42E9" w:rsidRDefault="007E66C9" w:rsidP="00DC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B9">
        <w:rPr>
          <w:rFonts w:ascii="Times New Roman" w:eastAsia="Times New Roman" w:hAnsi="Times New Roman" w:cs="Times New Roman"/>
          <w:color w:val="FF0000"/>
          <w:lang w:eastAsia="ru-RU"/>
        </w:rPr>
        <w:t>(Красным цветом отмечены граждане, относящиеся к кат</w:t>
      </w:r>
      <w:r>
        <w:rPr>
          <w:rFonts w:ascii="Times New Roman" w:eastAsia="Times New Roman" w:hAnsi="Times New Roman" w:cs="Times New Roman"/>
          <w:color w:val="FF0000"/>
          <w:lang w:eastAsia="ru-RU"/>
        </w:rPr>
        <w:t>егории ветераны боевых действий</w:t>
      </w:r>
      <w:r w:rsidRPr="00B444B9">
        <w:rPr>
          <w:rFonts w:ascii="Times New Roman" w:eastAsia="Times New Roman" w:hAnsi="Times New Roman" w:cs="Times New Roman"/>
          <w:color w:val="FF0000"/>
          <w:lang w:eastAsia="ru-RU"/>
        </w:rPr>
        <w:t>)</w:t>
      </w:r>
    </w:p>
    <w:p w:rsidR="007E66C9" w:rsidRPr="00DC42E9" w:rsidRDefault="007E66C9" w:rsidP="00DC4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3260"/>
        <w:gridCol w:w="3686"/>
        <w:gridCol w:w="2268"/>
      </w:tblGrid>
      <w:tr w:rsidR="001E1A78" w:rsidTr="001E1A78">
        <w:tc>
          <w:tcPr>
            <w:tcW w:w="817" w:type="dxa"/>
          </w:tcPr>
          <w:p w:rsidR="001E1A78" w:rsidRPr="001E1A78" w:rsidRDefault="001E1A78" w:rsidP="00DC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A78" w:rsidRPr="001E1A78" w:rsidRDefault="001E1A78" w:rsidP="00DC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1A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1A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1A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E1A78" w:rsidRPr="001E1A78" w:rsidRDefault="001E1A78" w:rsidP="001E1A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номер очередности</w:t>
            </w:r>
          </w:p>
          <w:p w:rsidR="001E1A78" w:rsidRPr="001E1A78" w:rsidRDefault="001E1A78" w:rsidP="001E1A78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зменяется в зависимости                             от количества граждан, исключенных из очереди       по причине предоставления им земельного участка              или другим причинам)</w:t>
            </w:r>
          </w:p>
        </w:tc>
        <w:tc>
          <w:tcPr>
            <w:tcW w:w="3686" w:type="dxa"/>
          </w:tcPr>
          <w:p w:rsidR="001E1A78" w:rsidRPr="001E1A78" w:rsidRDefault="001E1A78" w:rsidP="00DC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 </w:t>
            </w:r>
            <w:proofErr w:type="gramStart"/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О.</w:t>
            </w:r>
            <w:proofErr w:type="gramEnd"/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жданина</w:t>
            </w:r>
          </w:p>
        </w:tc>
        <w:tc>
          <w:tcPr>
            <w:tcW w:w="2268" w:type="dxa"/>
          </w:tcPr>
          <w:p w:rsidR="001E1A78" w:rsidRPr="001E1A78" w:rsidRDefault="001E1A78" w:rsidP="001E1A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очередности</w:t>
            </w:r>
          </w:p>
          <w:p w:rsidR="001E1A78" w:rsidRPr="001E1A78" w:rsidRDefault="001E1A78" w:rsidP="001E1A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сваивается </w:t>
            </w:r>
            <w:proofErr w:type="gramEnd"/>
          </w:p>
          <w:p w:rsidR="001E1A78" w:rsidRPr="001E1A78" w:rsidRDefault="001E1A78" w:rsidP="001E1A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остановке </w:t>
            </w:r>
          </w:p>
          <w:p w:rsidR="001E1A78" w:rsidRPr="001E1A78" w:rsidRDefault="001E1A78" w:rsidP="001E1A7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чет, является неизменным)</w:t>
            </w:r>
          </w:p>
        </w:tc>
      </w:tr>
      <w:tr w:rsidR="006266F9" w:rsidTr="006266F9">
        <w:trPr>
          <w:trHeight w:val="596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E5585E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Зайцева Жанна Николае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6F9" w:rsidTr="006266F9">
        <w:trPr>
          <w:trHeight w:val="445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Кумова Светлана Сергее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6F9" w:rsidTr="006266F9">
        <w:trPr>
          <w:trHeight w:val="556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Васильев Антон Игоревич</w:t>
            </w:r>
          </w:p>
        </w:tc>
        <w:tc>
          <w:tcPr>
            <w:tcW w:w="2268" w:type="dxa"/>
            <w:vAlign w:val="center"/>
          </w:tcPr>
          <w:p w:rsidR="006266F9" w:rsidRPr="006266F9" w:rsidRDefault="006266F9" w:rsidP="006266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6266F9" w:rsidTr="006266F9">
        <w:trPr>
          <w:trHeight w:val="556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Ржавская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6F9" w:rsidTr="00DA11FB">
        <w:trPr>
          <w:trHeight w:val="566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DA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6F9" w:rsidTr="00E5585E">
        <w:trPr>
          <w:trHeight w:val="523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Автомонов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66F9" w:rsidTr="00E5585E">
        <w:trPr>
          <w:trHeight w:val="553"/>
        </w:trPr>
        <w:tc>
          <w:tcPr>
            <w:tcW w:w="817" w:type="dxa"/>
            <w:vAlign w:val="center"/>
          </w:tcPr>
          <w:p w:rsidR="006266F9" w:rsidRPr="001E1A78" w:rsidRDefault="00DA11FB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6266F9" w:rsidRPr="001E1A78" w:rsidRDefault="00DA11FB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6F9" w:rsidTr="00E5585E">
        <w:trPr>
          <w:trHeight w:val="561"/>
        </w:trPr>
        <w:tc>
          <w:tcPr>
            <w:tcW w:w="817" w:type="dxa"/>
            <w:vAlign w:val="center"/>
          </w:tcPr>
          <w:p w:rsidR="006266F9" w:rsidRPr="001E1A78" w:rsidRDefault="00DA11FB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6266F9" w:rsidRPr="001E1A78" w:rsidRDefault="00DA11FB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Дьяконова Елена Анатолье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6F9" w:rsidTr="00DA11FB">
        <w:trPr>
          <w:trHeight w:val="581"/>
        </w:trPr>
        <w:tc>
          <w:tcPr>
            <w:tcW w:w="817" w:type="dxa"/>
            <w:vAlign w:val="center"/>
          </w:tcPr>
          <w:p w:rsidR="006266F9" w:rsidRPr="001E1A78" w:rsidRDefault="00DA11FB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6266F9" w:rsidRPr="001E1A78" w:rsidRDefault="00DA11FB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DA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66F9" w:rsidTr="00E5585E">
        <w:trPr>
          <w:trHeight w:val="563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66F9" w:rsidTr="00E5585E">
        <w:trPr>
          <w:trHeight w:val="557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Федоров Евгений Юрьевич</w:t>
            </w:r>
          </w:p>
        </w:tc>
        <w:tc>
          <w:tcPr>
            <w:tcW w:w="2268" w:type="dxa"/>
            <w:vAlign w:val="center"/>
          </w:tcPr>
          <w:p w:rsidR="006266F9" w:rsidRPr="006266F9" w:rsidRDefault="006266F9" w:rsidP="00E558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6266F9" w:rsidTr="00E5585E">
        <w:trPr>
          <w:trHeight w:val="564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Шахназ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266F9" w:rsidTr="00E5585E">
        <w:trPr>
          <w:trHeight w:val="569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Долгих Анна Анатолье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266F9" w:rsidTr="00E5585E">
        <w:trPr>
          <w:trHeight w:val="563"/>
        </w:trPr>
        <w:tc>
          <w:tcPr>
            <w:tcW w:w="817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266F9" w:rsidRPr="001E1A78" w:rsidRDefault="006266F9" w:rsidP="0062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266F9" w:rsidRPr="00C936CA" w:rsidRDefault="006266F9" w:rsidP="006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sz w:val="24"/>
                <w:szCs w:val="24"/>
              </w:rPr>
              <w:t>Гольд Любовь Сергеевна</w:t>
            </w:r>
          </w:p>
        </w:tc>
        <w:tc>
          <w:tcPr>
            <w:tcW w:w="2268" w:type="dxa"/>
            <w:vAlign w:val="center"/>
          </w:tcPr>
          <w:p w:rsidR="006266F9" w:rsidRPr="001E1A78" w:rsidRDefault="006266F9" w:rsidP="00E5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C685A" w:rsidRDefault="00FC685A" w:rsidP="00E5585E">
      <w:pPr>
        <w:rPr>
          <w:rFonts w:ascii="Times New Roman" w:hAnsi="Times New Roman" w:cs="Times New Roman"/>
          <w:sz w:val="28"/>
          <w:szCs w:val="28"/>
        </w:rPr>
      </w:pPr>
    </w:p>
    <w:sectPr w:rsidR="00FC685A" w:rsidSect="001E1A7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0E92"/>
    <w:multiLevelType w:val="hybridMultilevel"/>
    <w:tmpl w:val="CBE0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F2261"/>
    <w:multiLevelType w:val="hybridMultilevel"/>
    <w:tmpl w:val="9A04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35F5"/>
    <w:rsid w:val="000130A4"/>
    <w:rsid w:val="0003548C"/>
    <w:rsid w:val="00061CF1"/>
    <w:rsid w:val="00070C83"/>
    <w:rsid w:val="00081510"/>
    <w:rsid w:val="000E2B06"/>
    <w:rsid w:val="0012424A"/>
    <w:rsid w:val="001E005C"/>
    <w:rsid w:val="001E093F"/>
    <w:rsid w:val="001E1A78"/>
    <w:rsid w:val="001E7A5F"/>
    <w:rsid w:val="001F12F7"/>
    <w:rsid w:val="00363349"/>
    <w:rsid w:val="003C7FB8"/>
    <w:rsid w:val="00436913"/>
    <w:rsid w:val="00444F86"/>
    <w:rsid w:val="00447D77"/>
    <w:rsid w:val="004C4110"/>
    <w:rsid w:val="00523EB0"/>
    <w:rsid w:val="005B5D67"/>
    <w:rsid w:val="005C3C35"/>
    <w:rsid w:val="006266F9"/>
    <w:rsid w:val="00632203"/>
    <w:rsid w:val="00652000"/>
    <w:rsid w:val="00652D20"/>
    <w:rsid w:val="00661E68"/>
    <w:rsid w:val="00690449"/>
    <w:rsid w:val="0069731F"/>
    <w:rsid w:val="007135F5"/>
    <w:rsid w:val="007203D7"/>
    <w:rsid w:val="007A0F1B"/>
    <w:rsid w:val="007C5224"/>
    <w:rsid w:val="007D2CD1"/>
    <w:rsid w:val="007D7DBE"/>
    <w:rsid w:val="007E66C9"/>
    <w:rsid w:val="007F09C2"/>
    <w:rsid w:val="007F09D2"/>
    <w:rsid w:val="00867312"/>
    <w:rsid w:val="0088367D"/>
    <w:rsid w:val="00883A76"/>
    <w:rsid w:val="008C1601"/>
    <w:rsid w:val="00932CC6"/>
    <w:rsid w:val="00937499"/>
    <w:rsid w:val="0095005C"/>
    <w:rsid w:val="00995E2A"/>
    <w:rsid w:val="009B51EC"/>
    <w:rsid w:val="00A04003"/>
    <w:rsid w:val="00A45172"/>
    <w:rsid w:val="00A45296"/>
    <w:rsid w:val="00A5500A"/>
    <w:rsid w:val="00A76454"/>
    <w:rsid w:val="00A95461"/>
    <w:rsid w:val="00B24F06"/>
    <w:rsid w:val="00B30BF7"/>
    <w:rsid w:val="00BD3E35"/>
    <w:rsid w:val="00C02807"/>
    <w:rsid w:val="00C3530B"/>
    <w:rsid w:val="00C6492B"/>
    <w:rsid w:val="00C936CA"/>
    <w:rsid w:val="00CC5DC5"/>
    <w:rsid w:val="00CF3648"/>
    <w:rsid w:val="00CF5573"/>
    <w:rsid w:val="00D20C1B"/>
    <w:rsid w:val="00D21B88"/>
    <w:rsid w:val="00D438EE"/>
    <w:rsid w:val="00D92C90"/>
    <w:rsid w:val="00D97D61"/>
    <w:rsid w:val="00DA11FB"/>
    <w:rsid w:val="00DC42E9"/>
    <w:rsid w:val="00DD4F61"/>
    <w:rsid w:val="00E54132"/>
    <w:rsid w:val="00E5585E"/>
    <w:rsid w:val="00E60F71"/>
    <w:rsid w:val="00E836DC"/>
    <w:rsid w:val="00E87784"/>
    <w:rsid w:val="00F27CBB"/>
    <w:rsid w:val="00F36E1D"/>
    <w:rsid w:val="00F434EC"/>
    <w:rsid w:val="00F74F03"/>
    <w:rsid w:val="00F973E6"/>
    <w:rsid w:val="00FC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BC8A-92E3-4996-9381-236A0AD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9-19T05:32:00Z</cp:lastPrinted>
  <dcterms:created xsi:type="dcterms:W3CDTF">2018-06-19T06:32:00Z</dcterms:created>
  <dcterms:modified xsi:type="dcterms:W3CDTF">2020-01-30T05:22:00Z</dcterms:modified>
</cp:coreProperties>
</file>